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48" w:rsidRPr="00AF0115" w:rsidRDefault="00055F43" w:rsidP="007600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0115">
        <w:rPr>
          <w:rFonts w:ascii="Times New Roman" w:hAnsi="Times New Roman" w:cs="Times New Roman"/>
          <w:b/>
          <w:sz w:val="20"/>
          <w:szCs w:val="20"/>
        </w:rPr>
        <w:t xml:space="preserve">Список педагогических </w:t>
      </w:r>
      <w:r w:rsidR="0081619D" w:rsidRPr="00AF0115">
        <w:rPr>
          <w:rFonts w:ascii="Times New Roman" w:hAnsi="Times New Roman" w:cs="Times New Roman"/>
          <w:b/>
          <w:sz w:val="20"/>
          <w:szCs w:val="20"/>
        </w:rPr>
        <w:t xml:space="preserve">работников </w:t>
      </w:r>
      <w:r w:rsidR="00D533CE" w:rsidRPr="00AF0115">
        <w:rPr>
          <w:rFonts w:ascii="Times New Roman" w:hAnsi="Times New Roman" w:cs="Times New Roman"/>
          <w:b/>
          <w:sz w:val="20"/>
          <w:szCs w:val="20"/>
        </w:rPr>
        <w:t>МДОУ</w:t>
      </w:r>
      <w:r w:rsidR="00D03881" w:rsidRPr="00AF0115">
        <w:rPr>
          <w:rFonts w:ascii="Times New Roman" w:hAnsi="Times New Roman" w:cs="Times New Roman"/>
          <w:b/>
          <w:sz w:val="20"/>
          <w:szCs w:val="20"/>
        </w:rPr>
        <w:t xml:space="preserve"> « Детский сад</w:t>
      </w:r>
      <w:r w:rsidR="00D533CE" w:rsidRPr="00AF0115">
        <w:rPr>
          <w:rFonts w:ascii="Times New Roman" w:hAnsi="Times New Roman" w:cs="Times New Roman"/>
          <w:b/>
          <w:sz w:val="20"/>
          <w:szCs w:val="20"/>
        </w:rPr>
        <w:t xml:space="preserve"> № 142</w:t>
      </w:r>
      <w:r w:rsidR="00D03881" w:rsidRPr="00AF0115">
        <w:rPr>
          <w:rFonts w:ascii="Times New Roman" w:hAnsi="Times New Roman" w:cs="Times New Roman"/>
          <w:b/>
          <w:sz w:val="20"/>
          <w:szCs w:val="20"/>
        </w:rPr>
        <w:t>»</w:t>
      </w:r>
      <w:r w:rsidR="0081619D" w:rsidRPr="00AF011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F25C1">
        <w:rPr>
          <w:rFonts w:ascii="Times New Roman" w:hAnsi="Times New Roman" w:cs="Times New Roman"/>
          <w:b/>
          <w:sz w:val="20"/>
          <w:szCs w:val="20"/>
        </w:rPr>
        <w:t>2022-2023</w:t>
      </w:r>
      <w:r w:rsidR="0016171F" w:rsidRPr="00AF0115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B86EA4" w:rsidRPr="00AF0115" w:rsidRDefault="00B86EA4" w:rsidP="007600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993"/>
        <w:gridCol w:w="850"/>
        <w:gridCol w:w="992"/>
        <w:gridCol w:w="1276"/>
        <w:gridCol w:w="1843"/>
        <w:gridCol w:w="5528"/>
      </w:tblGrid>
      <w:tr w:rsidR="00801BFF" w:rsidRPr="00AF0115" w:rsidTr="00AF0115">
        <w:tc>
          <w:tcPr>
            <w:tcW w:w="568" w:type="dxa"/>
          </w:tcPr>
          <w:p w:rsidR="00801BFF" w:rsidRPr="00AF0115" w:rsidRDefault="00801BFF" w:rsidP="00055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801BFF" w:rsidRPr="00AF0115" w:rsidRDefault="00801BFF" w:rsidP="00055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801BFF" w:rsidRPr="00AF0115" w:rsidRDefault="00801BFF" w:rsidP="00CE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</w:tcPr>
          <w:p w:rsidR="00801BFF" w:rsidRPr="00AF0115" w:rsidRDefault="00EE7AFD" w:rsidP="0080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01BFF"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бщий</w:t>
            </w:r>
          </w:p>
        </w:tc>
        <w:tc>
          <w:tcPr>
            <w:tcW w:w="850" w:type="dxa"/>
          </w:tcPr>
          <w:p w:rsidR="00801BFF" w:rsidRPr="00AF0115" w:rsidRDefault="00801BFF" w:rsidP="0080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01BFF" w:rsidRPr="00AF0115" w:rsidRDefault="00801BFF" w:rsidP="0080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992" w:type="dxa"/>
          </w:tcPr>
          <w:p w:rsidR="00801BFF" w:rsidRPr="00AF0115" w:rsidRDefault="00801BFF" w:rsidP="00CE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В ДОУ</w:t>
            </w:r>
          </w:p>
        </w:tc>
        <w:tc>
          <w:tcPr>
            <w:tcW w:w="1276" w:type="dxa"/>
          </w:tcPr>
          <w:p w:rsidR="00801BFF" w:rsidRPr="00AF0115" w:rsidRDefault="00801BFF" w:rsidP="00CE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843" w:type="dxa"/>
          </w:tcPr>
          <w:p w:rsidR="00801BFF" w:rsidRPr="00AF0115" w:rsidRDefault="00801BFF" w:rsidP="00CE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528" w:type="dxa"/>
          </w:tcPr>
          <w:p w:rsidR="00801BFF" w:rsidRPr="00AF0115" w:rsidRDefault="00801BFF" w:rsidP="00816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абанова В.Н.</w:t>
            </w:r>
          </w:p>
          <w:p w:rsidR="00D14417" w:rsidRPr="00AF0115" w:rsidRDefault="00D4787C" w:rsidP="005D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</w:t>
            </w:r>
          </w:p>
          <w:p w:rsidR="00D14417" w:rsidRPr="00AF0115" w:rsidRDefault="00D14417" w:rsidP="005D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 науки  РФ</w:t>
            </w:r>
            <w:r w:rsidR="00DA399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D14417" w:rsidRPr="00AF0115" w:rsidRDefault="00D4787C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Почётный работник сферы образования РФ»</w:t>
            </w:r>
            <w:r w:rsidR="00DA399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DA3997" w:rsidRPr="00AF0115" w:rsidRDefault="00D4787C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399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DA3997" w:rsidRPr="00AF0115" w:rsidRDefault="00DA3997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 этапа муниципального конкурса «Человек труда –</w:t>
            </w:r>
            <w:r w:rsidR="00B86EA4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ила, надежда и доблесть Ярославля» 2020</w:t>
            </w:r>
          </w:p>
        </w:tc>
        <w:tc>
          <w:tcPr>
            <w:tcW w:w="1417" w:type="dxa"/>
          </w:tcPr>
          <w:p w:rsidR="00D14417" w:rsidRPr="00AF0115" w:rsidRDefault="00D14417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3" w:type="dxa"/>
          </w:tcPr>
          <w:p w:rsidR="00D14417" w:rsidRPr="00AF0115" w:rsidRDefault="00BF25C1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D14417" w:rsidRPr="00AF0115" w:rsidRDefault="00BF25C1" w:rsidP="0080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D14417" w:rsidRPr="00AF0115" w:rsidRDefault="00BF25C1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35D18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276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</w:tc>
        <w:tc>
          <w:tcPr>
            <w:tcW w:w="1843" w:type="dxa"/>
          </w:tcPr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5528" w:type="dxa"/>
          </w:tcPr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профессиональной компетенции педагогов и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правленцев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отивированных к освоению технологии «Ситуация» Л.Г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Мир открытий» в условиях реализации ФГОС» – 2014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- 2014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О реализации принципов ФГОС ДО: технологии, позволяющие поддержать активность и инициативу детей в образовательном процессе» 2 ч.-2015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реализацией ФГОС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технологии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метода обучения «Ситуация»: формирование предпосылок учебной деятельности, обозначенными целевыми ориентирами» -72 ч.- 2015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.-24 ч.-2018 г.</w:t>
            </w:r>
          </w:p>
          <w:p w:rsidR="00D14417" w:rsidRPr="00AF0115" w:rsidRDefault="00D14417" w:rsidP="0081619D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» -2019 г -72 ч.</w:t>
            </w:r>
          </w:p>
          <w:p w:rsidR="0069701A" w:rsidRPr="00AF0115" w:rsidRDefault="0069701A" w:rsidP="0081619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1C4A7B" w:rsidRPr="00AF0115" w:rsidRDefault="001C4A7B" w:rsidP="0081619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ИЗ –</w:t>
            </w:r>
            <w:r w:rsidR="001559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  <w:p w:rsidR="00135D18" w:rsidRPr="00AF0115" w:rsidRDefault="00A11080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Бухарева Н.В.</w:t>
            </w:r>
          </w:p>
          <w:p w:rsidR="00DA399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Министерства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 науки  РФ</w:t>
            </w:r>
            <w:r w:rsidR="00DA399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DA3997" w:rsidRPr="00AF0115" w:rsidRDefault="00DA3997" w:rsidP="00DA39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профессионального </w:t>
            </w:r>
          </w:p>
          <w:p w:rsidR="00DA3997" w:rsidRPr="00AF0115" w:rsidRDefault="00DA3997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r w:rsidRPr="00AF01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Воспитатель года России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  <w:p w:rsidR="00EE7AFD" w:rsidRPr="00AF0115" w:rsidRDefault="00EE7AFD" w:rsidP="00EE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премия  для лучших  педагогических работников муниципальных учреждений города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ля 2020</w:t>
            </w:r>
          </w:p>
          <w:p w:rsidR="00EE7AFD" w:rsidRPr="00AF0115" w:rsidRDefault="00EE7AFD" w:rsidP="00DA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огопед</w:t>
            </w:r>
          </w:p>
        </w:tc>
        <w:tc>
          <w:tcPr>
            <w:tcW w:w="993" w:type="dxa"/>
          </w:tcPr>
          <w:p w:rsidR="00D14417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D14417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D14417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8.12.2018 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28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       Высше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университет 1997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профессиональной компетенции педагогов и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правленцев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отивированных к освоению технологии « Ситуация» Л.Г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 Мир открытий» в условиях реализации ФГОС»   – 2014 г. 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 «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 -24 ч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69701A" w:rsidRPr="00AF0115" w:rsidRDefault="0069701A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Участие в конкурсе профессионального мастерства как средство профессионально-творческого развития педагога»-72 ч. -2020 г.</w:t>
            </w:r>
          </w:p>
          <w:p w:rsidR="0069701A" w:rsidRPr="00AF0115" w:rsidRDefault="0069701A" w:rsidP="00B2163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1C4A7B" w:rsidRPr="00AF0115" w:rsidRDefault="001C4A7B" w:rsidP="00B2163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хнологии познавательно-речевого развития и формирования навыков инженерного мышления детей </w:t>
            </w: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школьного возраста -2020 г. -24 ч.</w:t>
            </w:r>
          </w:p>
          <w:p w:rsidR="00A11080" w:rsidRPr="00AF0115" w:rsidRDefault="00A11080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</w:tcPr>
          <w:p w:rsidR="00D14417" w:rsidRPr="00AF0115" w:rsidRDefault="00DC5D9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вак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3" w:type="dxa"/>
          </w:tcPr>
          <w:p w:rsidR="00D14417" w:rsidRPr="00AF0115" w:rsidRDefault="00BF25C1" w:rsidP="0013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35D18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14417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D18" w:rsidRPr="00AF01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D14417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AC4AC2" w:rsidP="00AC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 №02-14/34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стовское педагогическое училище 1987 г.</w:t>
            </w: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Введение ФГОС ДО»  - 16 ч. - 2014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даренными детьми» - 72ч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135D18" w:rsidRPr="00AF0115" w:rsidRDefault="00135D18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Дошкольная образовательная организация и семья: от взаимодействия к партнерству»</w:t>
            </w:r>
            <w:r w:rsidRPr="00AF011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2020 г.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Наумкина Л.М.</w:t>
            </w:r>
          </w:p>
        </w:tc>
        <w:tc>
          <w:tcPr>
            <w:tcW w:w="1417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3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2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2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992" w:type="dxa"/>
          </w:tcPr>
          <w:p w:rsidR="00D14417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B049B3" w:rsidRPr="00AF0115" w:rsidRDefault="00B049B3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049B3" w:rsidRPr="00AF0115" w:rsidRDefault="00B049B3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6.04.2019 </w:t>
            </w:r>
          </w:p>
          <w:p w:rsidR="00D14417" w:rsidRPr="00AF0115" w:rsidRDefault="00D1441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 07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институт 1980 г.</w:t>
            </w: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акдоналда»-2014  г.« Формирование культуры здоровья как основа реализации ФГОС ДО»-2015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69701A" w:rsidRPr="00AF0115" w:rsidRDefault="0069701A" w:rsidP="00B21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05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22D93" w:rsidRPr="00022D93" w:rsidRDefault="00D14417" w:rsidP="0002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това Е.А.</w:t>
            </w:r>
            <w:r w:rsidR="00022D93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премия  для лучших педагогических работников муниципальных </w:t>
            </w:r>
            <w:r w:rsidR="00022D93">
              <w:rPr>
                <w:rFonts w:ascii="Times New Roman" w:hAnsi="Times New Roman" w:cs="Times New Roman"/>
                <w:sz w:val="20"/>
                <w:szCs w:val="20"/>
              </w:rPr>
              <w:t>учреждений города Ярославля 2022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993" w:type="dxa"/>
          </w:tcPr>
          <w:p w:rsidR="00D14417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D14417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D14417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B049B3" w:rsidRPr="00AF0115" w:rsidRDefault="00B049B3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049B3" w:rsidRPr="00AF0115" w:rsidRDefault="00B049B3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155930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 №02-14/5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Методическое и информационное обеспечение образовательного процесса» -2014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Введение ФГОС ДО» -16 ч.- 2014 г.</w:t>
            </w:r>
          </w:p>
          <w:p w:rsidR="00D14417" w:rsidRPr="00AF0115" w:rsidRDefault="00D14417" w:rsidP="00B21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ДОУ» - 2017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.-24 ч.-2018 г.</w:t>
            </w:r>
          </w:p>
          <w:p w:rsidR="0069701A" w:rsidRPr="00AF0115" w:rsidRDefault="0069701A" w:rsidP="00B2163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135D18" w:rsidRPr="00AF0115" w:rsidRDefault="00135D18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ональное самоопределение обучающихся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20 г.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D14417" w:rsidRPr="00AF0115" w:rsidRDefault="00D1441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ронова Н.Н.</w:t>
            </w:r>
          </w:p>
          <w:p w:rsidR="00DA3997" w:rsidRPr="009208F2" w:rsidRDefault="00DA399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Городская премия</w:t>
            </w:r>
            <w:r w:rsidR="00D501E3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для лучших п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едагогических работников муниципальных учреждений города Ярославля 2019</w:t>
            </w:r>
          </w:p>
          <w:p w:rsidR="00022D93" w:rsidRPr="00022D93" w:rsidRDefault="00022D93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а грамота Министерства просвещения 2022</w:t>
            </w:r>
          </w:p>
          <w:p w:rsidR="00DA3997" w:rsidRPr="00AF0115" w:rsidRDefault="00DA399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417" w:rsidRPr="00AF0115" w:rsidRDefault="00D14417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</w:tc>
        <w:tc>
          <w:tcPr>
            <w:tcW w:w="993" w:type="dxa"/>
          </w:tcPr>
          <w:p w:rsidR="00D14417" w:rsidRPr="00AF0115" w:rsidRDefault="00BF25C1" w:rsidP="005C0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D14417" w:rsidRPr="00AF0115" w:rsidRDefault="00BF25C1" w:rsidP="0081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D14417" w:rsidRPr="00AF0115" w:rsidRDefault="00BF25C1" w:rsidP="001E7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AC4AC2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 №02-14/34</w:t>
            </w:r>
          </w:p>
        </w:tc>
        <w:tc>
          <w:tcPr>
            <w:tcW w:w="1843" w:type="dxa"/>
          </w:tcPr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ГУ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м. П.Г.Демидова </w:t>
            </w:r>
          </w:p>
          <w:p w:rsidR="00D14417" w:rsidRPr="00AF0115" w:rsidRDefault="00D14417" w:rsidP="0010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98 г.</w:t>
            </w:r>
          </w:p>
        </w:tc>
        <w:tc>
          <w:tcPr>
            <w:tcW w:w="5528" w:type="dxa"/>
          </w:tcPr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- 16ч.- 2014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в ДОУ с использованием развивающих игр в контексте ФГОС» – 72ч. -2014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 – 24 ч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актические семинары: «Дифференциальная диагностика умственной отсталости у детей. Коррекционно-педагогическая работа в условиях реализации ФГОС образования обучающихся с умственной отсталостью (интеллектуальны</w:t>
            </w:r>
            <w:r w:rsidR="001C4A7B" w:rsidRPr="00AF0115">
              <w:rPr>
                <w:rFonts w:ascii="Times New Roman" w:hAnsi="Times New Roman" w:cs="Times New Roman"/>
                <w:sz w:val="20"/>
                <w:szCs w:val="20"/>
              </w:rPr>
              <w:t>ми нарушениями) «Дизартрия и ДЦП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, «Алалия: практические аспекты коррекционно-логопедической работы»</w:t>
            </w:r>
          </w:p>
          <w:p w:rsidR="00D14417" w:rsidRPr="00AF0115" w:rsidRDefault="00D14417" w:rsidP="008161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именение методов </w:t>
            </w:r>
            <w:proofErr w:type="gram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рапии: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отерапия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куклотерапия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, песочная терапия в работе с эмоциональной сферой дошкольников»-2016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сопровождения детей с ОВЗ в ОУ»-2016 г.</w:t>
            </w:r>
          </w:p>
          <w:p w:rsidR="00D14417" w:rsidRPr="00AF0115" w:rsidRDefault="00D14417" w:rsidP="008161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Макдоналда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»- 2017 г.</w:t>
            </w:r>
          </w:p>
          <w:p w:rsidR="00D14417" w:rsidRPr="00AF0115" w:rsidRDefault="00D14417" w:rsidP="008161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едагогические особенности работы с детьми с нарушениями аффективной регуляции -2017 г.</w:t>
            </w:r>
          </w:p>
          <w:p w:rsidR="00D14417" w:rsidRPr="00AF0115" w:rsidRDefault="00D14417" w:rsidP="0081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.-24 ч.-2018 г.</w:t>
            </w:r>
          </w:p>
          <w:p w:rsidR="00D14417" w:rsidRPr="00AF0115" w:rsidRDefault="00D14417" w:rsidP="0081619D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» -2019 г. -72 ч.</w:t>
            </w:r>
          </w:p>
          <w:p w:rsidR="0069701A" w:rsidRPr="00AF0115" w:rsidRDefault="0069701A" w:rsidP="0081619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1C4A7B" w:rsidRPr="00AF0115" w:rsidRDefault="001C4A7B" w:rsidP="0081619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  <w:p w:rsidR="00A11080" w:rsidRPr="00AF0115" w:rsidRDefault="00A11080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</w:tc>
      </w:tr>
      <w:tr w:rsidR="00D14417" w:rsidRPr="00AF0115" w:rsidTr="00AF0115">
        <w:trPr>
          <w:trHeight w:val="2404"/>
        </w:trPr>
        <w:tc>
          <w:tcPr>
            <w:tcW w:w="568" w:type="dxa"/>
          </w:tcPr>
          <w:p w:rsidR="00D14417" w:rsidRPr="00AF0115" w:rsidRDefault="00D1441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това Н.Н.</w:t>
            </w:r>
          </w:p>
        </w:tc>
        <w:tc>
          <w:tcPr>
            <w:tcW w:w="1417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993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2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850" w:type="dxa"/>
          </w:tcPr>
          <w:p w:rsidR="00D14417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D14417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3278A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1 №02-14/38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едагогической деятельности в ДОО по освоению воспитанниками содержания образовательных областей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ФГОС ДО)» -72 ч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акдоналда»-2017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69701A" w:rsidRPr="00AF0115" w:rsidRDefault="0069701A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сопр</w:t>
            </w:r>
            <w:r w:rsidR="00CC2F88" w:rsidRPr="00AF0115">
              <w:rPr>
                <w:rFonts w:ascii="Times New Roman" w:hAnsi="Times New Roman" w:cs="Times New Roman"/>
                <w:sz w:val="20"/>
                <w:szCs w:val="20"/>
              </w:rPr>
              <w:t>овождения детей с ОВЗ в ДОУ» -72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ч. -2020 г.</w:t>
            </w:r>
          </w:p>
          <w:p w:rsidR="001C4A7B" w:rsidRPr="00AF0115" w:rsidRDefault="001C4A7B" w:rsidP="00B2163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  <w:p w:rsidR="00A11080" w:rsidRPr="00AF0115" w:rsidRDefault="00A11080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</w:tc>
      </w:tr>
      <w:tr w:rsidR="00D14417" w:rsidRPr="00AF0115" w:rsidTr="00AF0115">
        <w:tc>
          <w:tcPr>
            <w:tcW w:w="568" w:type="dxa"/>
          </w:tcPr>
          <w:p w:rsidR="00D14417" w:rsidRPr="00AF0115" w:rsidRDefault="00D14417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огадин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417" w:type="dxa"/>
          </w:tcPr>
          <w:p w:rsidR="00D14417" w:rsidRPr="00AF0115" w:rsidRDefault="00D14417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D14417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850" w:type="dxa"/>
          </w:tcPr>
          <w:p w:rsidR="00D14417" w:rsidRPr="00AF0115" w:rsidRDefault="00BF25C1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D14417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14417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049B3" w:rsidRPr="00AF0115" w:rsidRDefault="00B049B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14417" w:rsidRPr="00AF0115" w:rsidRDefault="003278A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 2022  №02-14/15</w:t>
            </w:r>
          </w:p>
        </w:tc>
        <w:tc>
          <w:tcPr>
            <w:tcW w:w="1843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ий класс  школа №71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О реализации принципов ФГОС ДО: технологии, позволяющие поддержать активность и инициативу детей в образовательном процессе» 2 ч. - 2015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– 16 ч.-  2014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- 24 ч.</w:t>
            </w:r>
          </w:p>
          <w:p w:rsidR="00D14417" w:rsidRPr="00AF0115" w:rsidRDefault="00D14417" w:rsidP="00B21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педагогической деятельности в ДОО по освоению воспитанниками содержания образовательных областей (ФГОС ДО)»-2017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.-24 ч.-2018 г.</w:t>
            </w:r>
          </w:p>
          <w:p w:rsidR="00D14417" w:rsidRPr="00AF0115" w:rsidRDefault="00D14417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Построение развивающей предметно-пространственной среды в ДОО в условиях реализации ФГОС ДО»-72ч. -2018 г.</w:t>
            </w:r>
          </w:p>
        </w:tc>
      </w:tr>
      <w:tr w:rsidR="005C7D76" w:rsidRPr="00AF0115" w:rsidTr="00AF0115">
        <w:tc>
          <w:tcPr>
            <w:tcW w:w="568" w:type="dxa"/>
            <w:shd w:val="clear" w:color="auto" w:fill="auto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Никонор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417" w:type="dxa"/>
            <w:shd w:val="clear" w:color="auto" w:fill="auto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  <w:shd w:val="clear" w:color="auto" w:fill="auto"/>
          </w:tcPr>
          <w:p w:rsidR="005C7D76" w:rsidRPr="00AF0115" w:rsidRDefault="00BF25C1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  <w:shd w:val="clear" w:color="auto" w:fill="auto"/>
          </w:tcPr>
          <w:p w:rsidR="005C7D76" w:rsidRPr="00AF0115" w:rsidRDefault="00BF25C1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  <w:shd w:val="clear" w:color="auto" w:fill="auto"/>
          </w:tcPr>
          <w:p w:rsidR="005C7D76" w:rsidRPr="00AF0115" w:rsidRDefault="00BF25C1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 26.04.2019</w:t>
            </w:r>
          </w:p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02-14/07</w:t>
            </w:r>
          </w:p>
        </w:tc>
        <w:tc>
          <w:tcPr>
            <w:tcW w:w="1843" w:type="dxa"/>
            <w:shd w:val="clear" w:color="auto" w:fill="auto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ЯГПУ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м.к.Д.Ушинского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5528" w:type="dxa"/>
            <w:shd w:val="clear" w:color="auto" w:fill="auto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ОС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целевых ориентиров образования (ранний возраст) -72ч. 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Булатн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П.А</w:t>
            </w:r>
          </w:p>
        </w:tc>
        <w:tc>
          <w:tcPr>
            <w:tcW w:w="1417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5C7D76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5C7D76" w:rsidRPr="00AF0115" w:rsidRDefault="005C7D76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5.10.2019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 18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не педагогическ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ославский железнодорожный техникум 1996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Технологии развивающих игр нового поколения в интеллектуальном развитии дошкольника» -36ч. -2018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Социально-педагогическое партнерство ДОУ и семьи: реализация требований ФГОС ДО» -72 ч.-2019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овременные подходы к организации образовательного процесса в группах раннего возраста в условиях реализации ФГОС ДО" -36 ч.-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мирнова Н.В.</w:t>
            </w:r>
          </w:p>
        </w:tc>
        <w:tc>
          <w:tcPr>
            <w:tcW w:w="1417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850" w:type="dxa"/>
          </w:tcPr>
          <w:p w:rsidR="005C7D76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5C7D76" w:rsidRPr="00AF0115" w:rsidRDefault="005C7D76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B04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AC4AC2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 №02-14/34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ославский педагогический колледж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552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 2015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– 16 ч.-2014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- 24 ч.</w:t>
            </w:r>
          </w:p>
          <w:p w:rsidR="005C7D76" w:rsidRPr="00AF0115" w:rsidRDefault="005C7D76" w:rsidP="00B21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ологии развивающих игр нового поколения в интеллектуальном развитии дошкольника» -2017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5C7D76" w:rsidRPr="00AF0115" w:rsidRDefault="00DC5D9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Евгеньевна </w:t>
            </w:r>
          </w:p>
        </w:tc>
        <w:tc>
          <w:tcPr>
            <w:tcW w:w="1417" w:type="dxa"/>
          </w:tcPr>
          <w:p w:rsidR="005C7D76" w:rsidRPr="00AF0115" w:rsidRDefault="00DC5D9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3" w:type="dxa"/>
          </w:tcPr>
          <w:p w:rsidR="005C7D76" w:rsidRPr="00AF0115" w:rsidRDefault="00DC5D9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C7D76" w:rsidRPr="00AF0115" w:rsidRDefault="00DC5D9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7D76" w:rsidRPr="00AF0115" w:rsidRDefault="00DC5D9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7D76" w:rsidRPr="00AF0115" w:rsidRDefault="00DC5D9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843" w:type="dxa"/>
          </w:tcPr>
          <w:p w:rsidR="00DC5D96" w:rsidRDefault="00DC5D96" w:rsidP="00DC5D96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spellStart"/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Pr="00DC5D9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рославское</w:t>
            </w:r>
            <w:proofErr w:type="spellEnd"/>
            <w:r w:rsidRPr="00DC5D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музыкальное </w:t>
            </w:r>
            <w:r w:rsidRPr="00DC5D9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илище</w:t>
            </w:r>
          </w:p>
          <w:p w:rsidR="005C7D76" w:rsidRPr="00AF0115" w:rsidRDefault="00022D93" w:rsidP="00DC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м. </w:t>
            </w:r>
            <w:r w:rsidR="00DC5D96" w:rsidRPr="00DC5D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 </w:t>
            </w:r>
            <w:r w:rsidR="00DC5D96" w:rsidRPr="00DC5D9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бинова</w:t>
            </w:r>
            <w:r w:rsidR="00DC5D96" w:rsidRPr="00DC5D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1100BB">
              <w:rPr>
                <w:rFonts w:ascii="Times New Roman" w:hAnsi="Times New Roman" w:cs="Times New Roman"/>
                <w:sz w:val="20"/>
                <w:szCs w:val="20"/>
              </w:rPr>
              <w:t>,2021</w:t>
            </w:r>
          </w:p>
        </w:tc>
        <w:tc>
          <w:tcPr>
            <w:tcW w:w="5528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76" w:rsidRPr="00AF0115" w:rsidTr="00AF0115">
        <w:trPr>
          <w:trHeight w:val="1449"/>
        </w:trPr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оломадин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5C7D76" w:rsidRPr="00AF0115" w:rsidRDefault="005C7D76" w:rsidP="00D47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частник муниципального этапа</w:t>
            </w: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профессионального </w:t>
            </w:r>
          </w:p>
          <w:p w:rsidR="005C7D76" w:rsidRDefault="005C7D7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r w:rsidRPr="00AF01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Воспитатель года России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  <w:p w:rsidR="00BF25C1" w:rsidRPr="00AF0115" w:rsidRDefault="00BF25C1" w:rsidP="00BF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- Победитель </w:t>
            </w:r>
          </w:p>
          <w:p w:rsidR="00BF25C1" w:rsidRPr="00AF0115" w:rsidRDefault="00BF25C1" w:rsidP="00BF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 этапа муниципального конкурса «Человек труда – сила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да и доблесть Ярославля» 2022</w:t>
            </w:r>
          </w:p>
        </w:tc>
        <w:tc>
          <w:tcPr>
            <w:tcW w:w="1417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5C7D76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13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  <w:p w:rsidR="005C7D76" w:rsidRPr="00AF0115" w:rsidRDefault="005C7D76" w:rsidP="0013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№ 02-14/ 24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Архангельский педагогический колледж 2000 г.</w:t>
            </w:r>
          </w:p>
        </w:tc>
        <w:tc>
          <w:tcPr>
            <w:tcW w:w="552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даренными детьми» - 72ч.</w:t>
            </w:r>
          </w:p>
          <w:p w:rsidR="005C7D76" w:rsidRPr="00AF0115" w:rsidRDefault="005C7D76" w:rsidP="00B21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Макдоналда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» - 2017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Организация игровой деятельности дошкольников..." -36 ч.-2020 г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17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5C7D76" w:rsidRPr="00AF0115" w:rsidRDefault="00BF25C1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76" w:rsidRPr="00AF0115" w:rsidRDefault="005C7D76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7D76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AC4AC2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 №02-14/34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ославский педагогический колледж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8 г.</w:t>
            </w:r>
          </w:p>
        </w:tc>
        <w:tc>
          <w:tcPr>
            <w:tcW w:w="552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интеллектуальных способностей детей в условиях реализации ФГОС ДО»  - 72 ч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Организация игровой деятельности дошкольников..." -36 ч.-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алышева Е.Э.</w:t>
            </w:r>
          </w:p>
        </w:tc>
        <w:tc>
          <w:tcPr>
            <w:tcW w:w="1417" w:type="dxa"/>
          </w:tcPr>
          <w:p w:rsidR="005C7D76" w:rsidRPr="00AF0115" w:rsidRDefault="005C7D76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5C7D76" w:rsidP="00BF2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2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5C7D76" w:rsidRPr="00AF0115" w:rsidRDefault="00BF25C1" w:rsidP="00B2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155930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 №02-14/5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5528" w:type="dxa"/>
          </w:tcPr>
          <w:p w:rsidR="005C7D76" w:rsidRPr="00AF0115" w:rsidRDefault="005C7D76" w:rsidP="00B21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ческое обеспечение образовательного процесса в ДОО в условиях реализации ФГОС ДО» - 72 ч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 – 24 ч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B2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D47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Технологии развивающих игр в интеллектуальном развитии дошкольника в соответствии ФГОС ДО» -72ч. -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Федорова Е.В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 этапа муниципального конкурса «Человек труда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ла, надежда и доблесть Ярославля» 2019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профессиональной компетенции педагогов и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правленцев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отивированных к освоению технологии « Ситуация» Л.Г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 Мир открытий» в условиях реализации ФГОС» –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-2 ч.- 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-16 ч. -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собенности взаимодействия педагогического коллектива с семьями воспитанников в контексте ФГОС ДО» - 36 ч.</w:t>
            </w:r>
          </w:p>
          <w:p w:rsidR="005C7D76" w:rsidRPr="00AF0115" w:rsidRDefault="005C7D76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ышления детей дошкольного возраста средствами математики в условиях реализации ФГОС дошкольного образования» 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C7D76" w:rsidRPr="00AF0115" w:rsidRDefault="00AF0115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3" w:type="dxa"/>
          </w:tcPr>
          <w:p w:rsidR="005C7D76" w:rsidRPr="00AF0115" w:rsidRDefault="00BF25C1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C7D76" w:rsidRPr="00AF0115" w:rsidRDefault="00BF25C1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843" w:type="dxa"/>
          </w:tcPr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5C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ткина С.Н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№ 02-14/ 28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в ДОУ с использованием развивающих игр в контексте ФГОС» – 72 ч -2014 г.</w:t>
            </w:r>
          </w:p>
          <w:p w:rsidR="005C7D76" w:rsidRPr="00AF0115" w:rsidRDefault="005C7D76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ДОУ»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злова С.А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5C7D76" w:rsidP="00BF2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F2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850" w:type="dxa"/>
          </w:tcPr>
          <w:p w:rsidR="005C7D76" w:rsidRPr="00AF0115" w:rsidRDefault="00BF25C1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5.05.2018 №02-14/11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еализация концепции развития математического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МСО г. Ярославля» -72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Андрианова В.А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5C7D76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 этапа муниципального конкурса «Человек труда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ила, надежда и доблесть Ярославля» 2018</w:t>
            </w:r>
          </w:p>
          <w:p w:rsidR="00022D93" w:rsidRPr="00AF0115" w:rsidRDefault="00022D93" w:rsidP="0002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а грамота Министерства просвещения  2020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BF25C1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AC4AC2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 №02-14/34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стромской педагогический университет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- 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Работа с одаренными детьми»-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 – 72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- 2020 г.</w:t>
            </w:r>
          </w:p>
          <w:p w:rsidR="005C7D76" w:rsidRPr="00AF0115" w:rsidRDefault="005C7D7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</w:tc>
      </w:tr>
      <w:tr w:rsidR="005C7D76" w:rsidRPr="00AF0115" w:rsidTr="00AF0115">
        <w:trPr>
          <w:trHeight w:val="2767"/>
        </w:trPr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022D93" w:rsidRPr="00022D93" w:rsidRDefault="005C7D76" w:rsidP="0002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ожарин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  <w:r w:rsidR="00022D93">
              <w:rPr>
                <w:rFonts w:ascii="Times New Roman" w:hAnsi="Times New Roman" w:cs="Times New Roman"/>
                <w:sz w:val="20"/>
                <w:szCs w:val="20"/>
              </w:rPr>
              <w:t xml:space="preserve"> Почётна грамота Министерства просвещения 2021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BF25C1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5.10.2019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 18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И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реализацией ФГОС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технологии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етода обучения « Ситуация»: формирование предпосылок учебной деятельности, обозначенными целевыми ориентирами» – 72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 – 24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ФГОС </w:t>
            </w:r>
            <w:proofErr w:type="gramStart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gramStart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рганизация</w:t>
            </w:r>
            <w:proofErr w:type="gramEnd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познавательно-исследовательской деятельности детей старшего дошкольного возраста»</w:t>
            </w:r>
            <w:r w:rsidRP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- 2020 г.</w:t>
            </w:r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уприянова Н.И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850" w:type="dxa"/>
          </w:tcPr>
          <w:p w:rsidR="005C7D76" w:rsidRPr="00AF0115" w:rsidRDefault="00BF25C1" w:rsidP="0027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F62A2D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 №02-14/34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И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81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- 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-16 ч. -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собенности взаимодействия педагогического коллектива с семьями воспитанников в контексте ФГОС ДО» - 36 ч.</w:t>
            </w:r>
          </w:p>
          <w:p w:rsidR="005C7D76" w:rsidRPr="00AF0115" w:rsidRDefault="005C7D76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ышления детей дошкольного возраста средствами математики в условиях реализации ФГОС дошкольного образования» 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Дошкольная образовательная организация и семья: от взаимодействия к партнерству»</w:t>
            </w:r>
            <w:r w:rsidRPr="00AF011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шакова Е.И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</w:t>
            </w:r>
          </w:p>
          <w:p w:rsidR="005C7D76" w:rsidRPr="00AF0115" w:rsidRDefault="003071BB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38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рославский педагогический колледж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вышение профессиональной компетенции педагогов и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цев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отивированных к освоению технологии « Ситуация» Л.Г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 Мир открытий» в условиях реализации ФГОС» –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 - 24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 Технологии работы педагога в условиях стандартизации дошкольного образования» - 72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ональное самоопределение обучающихся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</w:tcPr>
          <w:p w:rsidR="005C7D76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амне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  <w:p w:rsidR="00022D93" w:rsidRPr="00AF0115" w:rsidRDefault="00022D9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2022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BF25C1" w:rsidP="002710C8">
            <w:pPr>
              <w:tabs>
                <w:tab w:val="center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6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- 2 ч.- 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-16 ч. -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- 24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даренными детьми» - 72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обенности взаимодействия педагогического коллектива с семьями воспитанников в контексте ФГОС ДО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5C7D76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атахон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022D93" w:rsidRPr="00AF0115" w:rsidRDefault="00022D93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2022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  </w:t>
            </w:r>
          </w:p>
        </w:tc>
        <w:tc>
          <w:tcPr>
            <w:tcW w:w="850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27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155930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 №02-14/5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ыбинское педагогическое училищ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О реализации принципов ФГОС ДО: технологии, позволяющие поддержать активность и инициативу детей в образовательном процессе»  2 ч. -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Введение ФГОС ДО» -16 ч. -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Технология интеллектуально – творческого развити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.- 24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 Технологии работы педагога в условиях стандартизации дошкольного образования» - 72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  24 ч.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ФГОС </w:t>
            </w:r>
            <w:proofErr w:type="gramStart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gramStart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рганизация</w:t>
            </w:r>
            <w:proofErr w:type="gramEnd"/>
            <w:r w:rsidRPr="00AF011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познавательно-исследовательской деятельности детей старшего дошкольного возраста»  </w:t>
            </w:r>
            <w:r w:rsidR="00AF0115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 2020 </w:t>
            </w:r>
          </w:p>
        </w:tc>
      </w:tr>
      <w:tr w:rsidR="00984CBD" w:rsidRPr="00AF0115" w:rsidTr="00AF0115">
        <w:tc>
          <w:tcPr>
            <w:tcW w:w="568" w:type="dxa"/>
          </w:tcPr>
          <w:p w:rsidR="00984CBD" w:rsidRPr="00DC5D96" w:rsidRDefault="00984CBD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984CBD" w:rsidRPr="00DC5D96" w:rsidRDefault="00984CBD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Кузнецова Г.В.</w:t>
            </w:r>
          </w:p>
        </w:tc>
        <w:tc>
          <w:tcPr>
            <w:tcW w:w="1417" w:type="dxa"/>
          </w:tcPr>
          <w:p w:rsidR="00984CBD" w:rsidRPr="00DC5D96" w:rsidRDefault="00984CBD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</w:tc>
        <w:tc>
          <w:tcPr>
            <w:tcW w:w="993" w:type="dxa"/>
          </w:tcPr>
          <w:p w:rsidR="00984CBD" w:rsidRPr="00DC5D96" w:rsidRDefault="00BF25C1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984CBD" w:rsidRPr="00DC5D9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984CBD" w:rsidRPr="00DC5D96" w:rsidRDefault="00BF25C1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984CBD" w:rsidRPr="00DC5D9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992" w:type="dxa"/>
          </w:tcPr>
          <w:p w:rsidR="00984CBD" w:rsidRPr="00DC5D96" w:rsidRDefault="00BF25C1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4CBD" w:rsidRPr="00DC5D9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984CBD" w:rsidRPr="00DC5D96" w:rsidRDefault="00984CBD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84CBD" w:rsidRPr="00DC5D96" w:rsidRDefault="00984CBD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 xml:space="preserve">     26.04.2019</w:t>
            </w:r>
          </w:p>
          <w:p w:rsidR="00984CBD" w:rsidRPr="00DC5D96" w:rsidRDefault="00984CBD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 xml:space="preserve"> № 02-14/ 07</w:t>
            </w:r>
          </w:p>
        </w:tc>
        <w:tc>
          <w:tcPr>
            <w:tcW w:w="1843" w:type="dxa"/>
          </w:tcPr>
          <w:p w:rsidR="00984CBD" w:rsidRPr="00DC5D96" w:rsidRDefault="00984CBD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84CBD" w:rsidRPr="00DC5D96" w:rsidRDefault="00984CBD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ЯГП</w:t>
            </w:r>
            <w:r w:rsidR="00411C8E" w:rsidRPr="00DC5D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шинского</w:t>
            </w:r>
            <w:proofErr w:type="spellEnd"/>
            <w:r w:rsidRPr="00DC5D96">
              <w:rPr>
                <w:rFonts w:ascii="Times New Roman" w:hAnsi="Times New Roman" w:cs="Times New Roman"/>
                <w:sz w:val="20"/>
                <w:szCs w:val="20"/>
              </w:rPr>
              <w:t xml:space="preserve"> 1979г.</w:t>
            </w:r>
          </w:p>
          <w:p w:rsidR="00984CBD" w:rsidRPr="00DC5D96" w:rsidRDefault="00984CBD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МГОПИ-1994 г.</w:t>
            </w:r>
          </w:p>
        </w:tc>
        <w:tc>
          <w:tcPr>
            <w:tcW w:w="5528" w:type="dxa"/>
          </w:tcPr>
          <w:p w:rsidR="00984CBD" w:rsidRPr="00DC5D96" w:rsidRDefault="00984CBD" w:rsidP="00A61B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C5D96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ко</w:t>
            </w:r>
            <w:proofErr w:type="spellEnd"/>
            <w:r w:rsidRPr="00DC5D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D96">
              <w:rPr>
                <w:rFonts w:ascii="Times New Roman" w:eastAsia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DC5D96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ческие и практические основы коррекционно- развивающей работы с детьми с ОВЗ в ОУ (по типам отклоняющего развития) -2015 г.</w:t>
            </w:r>
          </w:p>
          <w:p w:rsidR="00984CBD" w:rsidRPr="00DC5D96" w:rsidRDefault="00984CBD" w:rsidP="00A61B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сопровождения детей с ОВЗ в ОУ» - 2016 г.</w:t>
            </w:r>
          </w:p>
          <w:p w:rsidR="00984CBD" w:rsidRPr="00AF0115" w:rsidRDefault="00984CBD" w:rsidP="00A61B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D96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афонова Е.В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ётная грамота Министерства образования и науки РФ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1 № 02-14/ 20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профессиональн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класс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школа №71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вышение профессиональной компетенции педагогов и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управленцев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отивированных к освоению технологии « 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я» Л.Г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« Мир открытий» в условиях реализации ФГОС» – 2014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 2015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реализацией ФГОС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технологии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метода обучения « Ситуация»: формирование предпосылок учебной деятельности, обозначенными целевыми ориентирами» – 72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 - 24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оддержка индивидуальности и инициативы детей дошкольного возраста» -72 ч. -2019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акд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«Адаптивная физическая культура для детей с ограниченными возможностями здоровья» -20 ч. -2019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ИЗ – т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  <w:p w:rsidR="005C7D76" w:rsidRPr="00AF0115" w:rsidRDefault="005C7D7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68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мирнова М.К.</w:t>
            </w:r>
          </w:p>
        </w:tc>
        <w:tc>
          <w:tcPr>
            <w:tcW w:w="1417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9208F2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9208F2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от 24.04.2020 </w:t>
            </w:r>
          </w:p>
        </w:tc>
        <w:tc>
          <w:tcPr>
            <w:tcW w:w="1843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. Ушинского 2001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ГОС </w:t>
            </w:r>
            <w:proofErr w:type="gramStart"/>
            <w:r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е</w:t>
            </w:r>
            <w:proofErr w:type="gramEnd"/>
            <w:r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левых ориентиров образования (ранний возраст) -2016 г.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сочная терапия. Современные методы работы с детьми и взрослыми» -72 ч. 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лаксина Ю.Н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7.12.2019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22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не 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ТУ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2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Введение ФГОС ДО» -16 ч.-  2014 г.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  – 24 ч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разовательной деятельности с детьми дошкольного возраста средствами интерактивной доски с учетом принципов здоровьесбережения»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Благотворительный фонд «Дом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акд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» -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ая переподготовка педагогов ДОУ «Педагогика и методика дополнительного образования педагогов и взрослых»-300 ч. 2020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самоопределение дошкольников – 2020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  <w:p w:rsidR="005C7D76" w:rsidRPr="00AF0115" w:rsidRDefault="005C7D76" w:rsidP="00AF0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Старковская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BF25C1" w:rsidP="00271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3278A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  <w:p w:rsidR="005C7D76" w:rsidRPr="00AF0115" w:rsidRDefault="003278A7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-14/27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не педагогическо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осковская финансово-юридическая академи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ышления детей дошкольного возраста средствами математики в условиях реализации ФГОС дошкольного образования» - 2017 г.</w:t>
            </w:r>
          </w:p>
          <w:p w:rsidR="005C7D76" w:rsidRPr="00AF0115" w:rsidRDefault="005C7D76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ологии развивающих игр нового поколения в интеллектуальном развитии дошкольника» - 2017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обенности взаимодействия педагогического коллектива с семьями воспитанников в контексте ФГОС ДО»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-2018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Котене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осковский университет технологий и управлени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  <w:p w:rsidR="005C7D76" w:rsidRPr="00AF0115" w:rsidRDefault="005C7D76" w:rsidP="00276F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Педагогика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дошкольного образования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-2018 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.-24 ч.-2018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Социально-педагогическое партнерство ДОУ и семьи: реализация требований ФГОС ДО» -72 ч.-2019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овременные подходы к организации образовательного процесса в группах раннего возраста в условиях реализации ФГОС ДО" -36 ч.-2020 г.</w:t>
            </w: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Феофанова А.В.</w:t>
            </w: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</w:tc>
        <w:tc>
          <w:tcPr>
            <w:tcW w:w="993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02-14/11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Роналд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Макдоналда</w:t>
            </w:r>
            <w:proofErr w:type="spellEnd"/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даптивная физическая культура для детей с ограниченными возможностями здоровья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-20 ч.-2019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ологии развивающих игр нового поколения в интеллектуальном развитии дошкольника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-36 ч.-2019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разовательной деятельности с детьми дошкольного возраста средствами интерактивной доски с учетом принципов здоровьесбережения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-72 ч.-2019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Организация сопровождения детей с ОВЗ в ДОУ» -72 ч. -2020 г.</w:t>
            </w:r>
          </w:p>
          <w:p w:rsidR="005C7D76" w:rsidRPr="00AF0115" w:rsidRDefault="005C7D76" w:rsidP="00276F3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ИЗ </w:t>
            </w:r>
            <w:proofErr w:type="gramStart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т</w:t>
            </w:r>
            <w:proofErr w:type="gramEnd"/>
            <w:r w:rsidRPr="00AF0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хнологии познавательно-речевого развития и формирования навыков инженерного мышления детей дошкольного возраста -2020 г. -24 ч.</w:t>
            </w:r>
          </w:p>
          <w:p w:rsidR="005C7D76" w:rsidRPr="00AF0115" w:rsidRDefault="005C7D76" w:rsidP="00A1108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0115">
              <w:rPr>
                <w:rFonts w:ascii="Times New Roman" w:eastAsia="Calibri" w:hAnsi="Times New Roman" w:cs="Times New Roman"/>
                <w:sz w:val="20"/>
                <w:szCs w:val="20"/>
              </w:rPr>
              <w:t>«Развивающие игры Воскобовича в работе с детьми дошкольного и младшего школьного возраста» - 2020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Бурганова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</w:tcPr>
          <w:p w:rsidR="005C7D76" w:rsidRPr="00AF0115" w:rsidRDefault="005C7D76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5C7D76" w:rsidRPr="00AF0115" w:rsidRDefault="00BF25C1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5C7D76" w:rsidRPr="00AF0115" w:rsidRDefault="00BF25C1" w:rsidP="009E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.04.2021 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№ 02-14/ 20</w:t>
            </w:r>
          </w:p>
        </w:tc>
        <w:tc>
          <w:tcPr>
            <w:tcW w:w="1843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профессиональное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ий </w:t>
            </w:r>
            <w:proofErr w:type="spellStart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 2018 г.</w:t>
            </w:r>
          </w:p>
        </w:tc>
        <w:tc>
          <w:tcPr>
            <w:tcW w:w="5528" w:type="dxa"/>
          </w:tcPr>
          <w:p w:rsidR="005C7D76" w:rsidRPr="00AF0115" w:rsidRDefault="005C7D76" w:rsidP="009E2F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"Организация игровой деятельности дошкольников..." -36 ч.-2020 г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76" w:rsidRPr="00AF0115" w:rsidTr="00AF0115">
        <w:tc>
          <w:tcPr>
            <w:tcW w:w="568" w:type="dxa"/>
          </w:tcPr>
          <w:p w:rsidR="005C7D76" w:rsidRPr="00AF0115" w:rsidRDefault="005C7D76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Артемьева Л.Б.</w:t>
            </w:r>
          </w:p>
          <w:p w:rsidR="005C7D76" w:rsidRPr="00AF0115" w:rsidRDefault="005C7D76" w:rsidP="009E2F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профессионального </w:t>
            </w:r>
          </w:p>
          <w:p w:rsidR="005C7D76" w:rsidRPr="00AF0115" w:rsidRDefault="005C7D76" w:rsidP="009E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r w:rsidRPr="00AF01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Воспитатель года России»</w:t>
            </w: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76" w:rsidRPr="00AF0115" w:rsidRDefault="005C7D76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992" w:type="dxa"/>
          </w:tcPr>
          <w:p w:rsidR="005C7D76" w:rsidRPr="00AF0115" w:rsidRDefault="00BF25C1" w:rsidP="0027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7D76"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C7D76" w:rsidRPr="00AF0115" w:rsidRDefault="005C7D76" w:rsidP="00C3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  <w:p w:rsidR="005C7D76" w:rsidRPr="00AF0115" w:rsidRDefault="005C7D76" w:rsidP="00C3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 xml:space="preserve"> № 02-14/ 34</w:t>
            </w:r>
          </w:p>
        </w:tc>
        <w:tc>
          <w:tcPr>
            <w:tcW w:w="1843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C7D76" w:rsidRPr="00AF0115" w:rsidRDefault="005C7D76" w:rsidP="005E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ЯГПУ им. К.Д.Ушинского 2018 г.</w:t>
            </w:r>
          </w:p>
        </w:tc>
        <w:tc>
          <w:tcPr>
            <w:tcW w:w="5528" w:type="dxa"/>
          </w:tcPr>
          <w:p w:rsidR="005C7D76" w:rsidRPr="00AF0115" w:rsidRDefault="005C7D76" w:rsidP="00276F3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0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овременные подходы к организации образовательного процесса в группах раннего возраста в условиях реализации ФГОС ДО" -36 ч.-2020 г.</w:t>
            </w:r>
          </w:p>
          <w:p w:rsidR="005C7D76" w:rsidRPr="00AF0115" w:rsidRDefault="005C7D76" w:rsidP="00C3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«Участие в конкурсе профессионального мастерства как средство профессионально-творческого развития педагога»-72 ч. -2021 г.</w:t>
            </w:r>
          </w:p>
          <w:p w:rsidR="005C7D76" w:rsidRPr="00AF0115" w:rsidRDefault="005C7D76" w:rsidP="002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0BB" w:rsidRPr="00AF0115" w:rsidTr="00AF0115">
        <w:tc>
          <w:tcPr>
            <w:tcW w:w="568" w:type="dxa"/>
          </w:tcPr>
          <w:p w:rsidR="001100BB" w:rsidRPr="00AF0115" w:rsidRDefault="001100BB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8"/>
            <w:r w:rsidRPr="00AF011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1100BB" w:rsidRPr="002C3DE7" w:rsidRDefault="001100BB" w:rsidP="003C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DE7">
              <w:rPr>
                <w:rFonts w:ascii="Times New Roman" w:hAnsi="Times New Roman" w:cs="Times New Roman"/>
                <w:sz w:val="20"/>
                <w:szCs w:val="20"/>
              </w:rPr>
              <w:t>Проворова</w:t>
            </w:r>
            <w:proofErr w:type="spellEnd"/>
            <w:r w:rsidRPr="002C3DE7">
              <w:rPr>
                <w:rFonts w:ascii="Times New Roman" w:hAnsi="Times New Roman" w:cs="Times New Roman"/>
                <w:sz w:val="20"/>
                <w:szCs w:val="20"/>
              </w:rPr>
              <w:t xml:space="preserve"> Вера Алексеевна</w:t>
            </w:r>
          </w:p>
        </w:tc>
        <w:tc>
          <w:tcPr>
            <w:tcW w:w="1417" w:type="dxa"/>
          </w:tcPr>
          <w:p w:rsidR="001100BB" w:rsidRPr="002C3DE7" w:rsidRDefault="001100BB" w:rsidP="003C3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E7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3" w:type="dxa"/>
          </w:tcPr>
          <w:p w:rsidR="001100BB" w:rsidRPr="002C3DE7" w:rsidRDefault="001100BB" w:rsidP="003C3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E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100BB" w:rsidRPr="002C3DE7" w:rsidRDefault="001100BB" w:rsidP="003C3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E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100BB" w:rsidRPr="002C3DE7" w:rsidRDefault="001100BB" w:rsidP="003C3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00BB" w:rsidRPr="002C3DE7" w:rsidRDefault="001100BB" w:rsidP="003C3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843" w:type="dxa"/>
          </w:tcPr>
          <w:p w:rsidR="001100BB" w:rsidRPr="002C3DE7" w:rsidRDefault="001100BB" w:rsidP="003C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E7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ордена Трудового Красного знамени государственный педагогический институт им. Герцена, 1990 </w:t>
            </w:r>
          </w:p>
        </w:tc>
        <w:tc>
          <w:tcPr>
            <w:tcW w:w="5528" w:type="dxa"/>
          </w:tcPr>
          <w:p w:rsidR="001100BB" w:rsidRPr="002C3DE7" w:rsidRDefault="001100BB" w:rsidP="003C3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0BB" w:rsidRPr="00AF0115" w:rsidTr="00AF0115">
        <w:tc>
          <w:tcPr>
            <w:tcW w:w="568" w:type="dxa"/>
          </w:tcPr>
          <w:p w:rsidR="001100BB" w:rsidRPr="00AF0115" w:rsidRDefault="001100BB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00BB" w:rsidRPr="002C3DE7" w:rsidRDefault="001100BB" w:rsidP="003C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т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Евгеньевна</w:t>
            </w:r>
          </w:p>
        </w:tc>
        <w:tc>
          <w:tcPr>
            <w:tcW w:w="1417" w:type="dxa"/>
          </w:tcPr>
          <w:p w:rsidR="001100BB" w:rsidRPr="002C3DE7" w:rsidRDefault="001100BB" w:rsidP="003C3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1100BB" w:rsidRPr="002C3DE7" w:rsidRDefault="001100BB" w:rsidP="003C3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100BB" w:rsidRPr="002C3DE7" w:rsidRDefault="001100BB" w:rsidP="003C3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00BB" w:rsidRPr="002C3DE7" w:rsidRDefault="001100BB" w:rsidP="003C3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00BB" w:rsidRPr="002C3DE7" w:rsidRDefault="001100BB" w:rsidP="003C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843" w:type="dxa"/>
          </w:tcPr>
          <w:p w:rsidR="001100BB" w:rsidRDefault="001100BB" w:rsidP="003C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ЯГГУ</w:t>
            </w:r>
          </w:p>
          <w:p w:rsidR="001100BB" w:rsidRPr="002C3DE7" w:rsidRDefault="001100BB" w:rsidP="003C3C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DE7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  <w:r w:rsidRPr="002C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Педагогика</w:t>
            </w:r>
          </w:p>
          <w:p w:rsidR="001100BB" w:rsidRPr="002C3DE7" w:rsidRDefault="001100BB" w:rsidP="003C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E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дошкольного образования»</w:t>
            </w:r>
            <w:r w:rsidRPr="002C3DE7">
              <w:rPr>
                <w:rFonts w:ascii="Times New Roman" w:hAnsi="Times New Roman" w:cs="Times New Roman"/>
                <w:sz w:val="20"/>
                <w:szCs w:val="20"/>
              </w:rPr>
              <w:t xml:space="preserve"> -2018</w:t>
            </w:r>
          </w:p>
        </w:tc>
        <w:tc>
          <w:tcPr>
            <w:tcW w:w="5528" w:type="dxa"/>
          </w:tcPr>
          <w:p w:rsidR="001100BB" w:rsidRPr="002C3DE7" w:rsidRDefault="001100BB" w:rsidP="003C3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A61BEB" w:rsidRPr="00A61BEB" w:rsidTr="00AF0115">
        <w:tc>
          <w:tcPr>
            <w:tcW w:w="568" w:type="dxa"/>
          </w:tcPr>
          <w:p w:rsidR="00A61BEB" w:rsidRPr="00A61BEB" w:rsidRDefault="00A61BEB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A61BEB" w:rsidRPr="00A61BEB" w:rsidRDefault="00A61BEB" w:rsidP="00A61BE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Марусенко</w:t>
            </w:r>
            <w:proofErr w:type="spellEnd"/>
            <w:r w:rsidRPr="00A61BEB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17" w:type="dxa"/>
          </w:tcPr>
          <w:p w:rsidR="00A61BEB" w:rsidRPr="00A61BEB" w:rsidRDefault="00A61BEB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A61BEB" w:rsidRPr="00A61BEB" w:rsidRDefault="00A61BEB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14 л.</w:t>
            </w:r>
          </w:p>
        </w:tc>
        <w:tc>
          <w:tcPr>
            <w:tcW w:w="850" w:type="dxa"/>
          </w:tcPr>
          <w:p w:rsidR="00A61BEB" w:rsidRPr="00A61BEB" w:rsidRDefault="00A61BEB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12л.</w:t>
            </w:r>
          </w:p>
        </w:tc>
        <w:tc>
          <w:tcPr>
            <w:tcW w:w="992" w:type="dxa"/>
          </w:tcPr>
          <w:p w:rsidR="00A61BEB" w:rsidRPr="00A61BEB" w:rsidRDefault="00A61BEB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8 л.</w:t>
            </w:r>
          </w:p>
        </w:tc>
        <w:tc>
          <w:tcPr>
            <w:tcW w:w="1276" w:type="dxa"/>
          </w:tcPr>
          <w:p w:rsidR="00A61BEB" w:rsidRPr="00A61BEB" w:rsidRDefault="00A61BEB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61BEB" w:rsidRPr="00A61BEB" w:rsidRDefault="00A61BEB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A61BEB" w:rsidRPr="00A61BEB" w:rsidRDefault="00A61BEB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28.04 2017  №02-02/04</w:t>
            </w:r>
          </w:p>
        </w:tc>
        <w:tc>
          <w:tcPr>
            <w:tcW w:w="1843" w:type="dxa"/>
          </w:tcPr>
          <w:p w:rsidR="00A61BEB" w:rsidRPr="00A61BEB" w:rsidRDefault="00A61BEB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61BEB" w:rsidRPr="00A61BEB" w:rsidRDefault="00A61BEB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A61BEB" w:rsidRPr="00A61BEB" w:rsidRDefault="00A61BEB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 xml:space="preserve">Яр ГУ им. </w:t>
            </w:r>
            <w:proofErr w:type="spellStart"/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П.Г.Демидова</w:t>
            </w:r>
            <w:proofErr w:type="spellEnd"/>
          </w:p>
          <w:p w:rsidR="00A61BEB" w:rsidRPr="00A61BEB" w:rsidRDefault="00A61BEB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A61BEB" w:rsidRPr="00A61BEB" w:rsidRDefault="00A61BEB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A61BEB" w:rsidRPr="00A61BEB" w:rsidRDefault="00A61BEB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ЯГПУ им. Ушинского -2017 г.</w:t>
            </w:r>
          </w:p>
        </w:tc>
        <w:tc>
          <w:tcPr>
            <w:tcW w:w="5528" w:type="dxa"/>
          </w:tcPr>
          <w:p w:rsidR="00A61BEB" w:rsidRPr="00A61BEB" w:rsidRDefault="00A61BEB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даренными детьми» - 72ч.</w:t>
            </w:r>
          </w:p>
          <w:p w:rsidR="00A61BEB" w:rsidRPr="00A61BEB" w:rsidRDefault="00A61BEB" w:rsidP="00A61B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разовательной деятельности с детьми дошкольного возраста средствами интерактивной доски с учетом принципов здоровьесбережения»-2017 г.</w:t>
            </w:r>
          </w:p>
          <w:p w:rsidR="00A61BEB" w:rsidRPr="00A61BEB" w:rsidRDefault="00A61BEB" w:rsidP="00A61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A61BEB" w:rsidRPr="00A61BEB" w:rsidRDefault="00A61BEB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«Логопедические и дефектологические технологии в работе с детьми ОВЗ дошкольного возраста».-24 ч. -2018 г.</w:t>
            </w:r>
          </w:p>
          <w:p w:rsidR="00A61BEB" w:rsidRPr="00A61BEB" w:rsidRDefault="00A61BEB" w:rsidP="00A61B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61BEB"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определение дошкольников – 2020 г.</w:t>
            </w:r>
          </w:p>
          <w:p w:rsidR="00A61BEB" w:rsidRPr="00A61BEB" w:rsidRDefault="00A61BEB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E1" w:rsidRPr="00A61BEB" w:rsidTr="00AF0115">
        <w:tc>
          <w:tcPr>
            <w:tcW w:w="568" w:type="dxa"/>
          </w:tcPr>
          <w:p w:rsidR="00A951E1" w:rsidRPr="00A61BEB" w:rsidRDefault="00A951E1" w:rsidP="00E3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A951E1" w:rsidRPr="00A61BEB" w:rsidRDefault="00A951E1" w:rsidP="00A61BE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О.А.</w:t>
            </w:r>
          </w:p>
        </w:tc>
        <w:tc>
          <w:tcPr>
            <w:tcW w:w="1417" w:type="dxa"/>
          </w:tcPr>
          <w:p w:rsidR="00A951E1" w:rsidRPr="00A61BEB" w:rsidRDefault="00DC5D96" w:rsidP="00A6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A951E1" w:rsidRPr="001050CD" w:rsidRDefault="00A951E1" w:rsidP="00AC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A951E1" w:rsidRPr="001050CD" w:rsidRDefault="00A951E1" w:rsidP="00A95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050C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</w:tcPr>
          <w:p w:rsidR="00A951E1" w:rsidRPr="001050CD" w:rsidRDefault="00A951E1" w:rsidP="00A95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050C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6" w:type="dxa"/>
          </w:tcPr>
          <w:p w:rsidR="00A951E1" w:rsidRPr="00A951E1" w:rsidRDefault="00A951E1" w:rsidP="00A951E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951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вая</w:t>
            </w:r>
          </w:p>
          <w:p w:rsidR="00A951E1" w:rsidRPr="00A951E1" w:rsidRDefault="00A951E1" w:rsidP="00A951E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951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</w:t>
            </w:r>
          </w:p>
          <w:p w:rsidR="00A951E1" w:rsidRPr="00A951E1" w:rsidRDefault="00A951E1" w:rsidP="00A951E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951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.12.2019</w:t>
            </w:r>
          </w:p>
          <w:p w:rsidR="00A951E1" w:rsidRPr="00A951E1" w:rsidRDefault="00A951E1" w:rsidP="00A9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02-14/ 22</w:t>
            </w:r>
          </w:p>
        </w:tc>
        <w:tc>
          <w:tcPr>
            <w:tcW w:w="1843" w:type="dxa"/>
          </w:tcPr>
          <w:p w:rsidR="00A951E1" w:rsidRPr="00A951E1" w:rsidRDefault="00A951E1" w:rsidP="00AC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1E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951E1" w:rsidRPr="00A951E1" w:rsidRDefault="00A951E1" w:rsidP="00AC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1E1">
              <w:rPr>
                <w:rFonts w:ascii="Times New Roman" w:hAnsi="Times New Roman" w:cs="Times New Roman"/>
                <w:sz w:val="20"/>
                <w:szCs w:val="20"/>
              </w:rPr>
              <w:t>Ярославский педагогический университет 2013 г.</w:t>
            </w:r>
          </w:p>
        </w:tc>
        <w:tc>
          <w:tcPr>
            <w:tcW w:w="5528" w:type="dxa"/>
          </w:tcPr>
          <w:p w:rsidR="00A951E1" w:rsidRPr="00A61BEB" w:rsidRDefault="00A951E1" w:rsidP="00A6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1E1">
              <w:rPr>
                <w:rFonts w:ascii="Times New Roman" w:hAnsi="Times New Roman" w:cs="Times New Roman"/>
                <w:sz w:val="20"/>
                <w:szCs w:val="20"/>
              </w:rPr>
              <w:t>«Технологии развивающих игр в интеллектуальном развитии дошкольника в соответствии ФГОС ДО» -72ч. -2020 г.</w:t>
            </w:r>
          </w:p>
        </w:tc>
      </w:tr>
    </w:tbl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A89" w:rsidRPr="00AF0115" w:rsidRDefault="00535A89" w:rsidP="00055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35A89" w:rsidRPr="00AF0115" w:rsidSect="0081619D">
      <w:pgSz w:w="16838" w:h="11906" w:orient="landscape"/>
      <w:pgMar w:top="567" w:right="9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265F"/>
    <w:multiLevelType w:val="hybridMultilevel"/>
    <w:tmpl w:val="E6001CF6"/>
    <w:lvl w:ilvl="0" w:tplc="29E24164">
      <w:start w:val="1"/>
      <w:numFmt w:val="decimalZero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33CE"/>
    <w:rsid w:val="0000723C"/>
    <w:rsid w:val="00012437"/>
    <w:rsid w:val="00016A8E"/>
    <w:rsid w:val="00022D93"/>
    <w:rsid w:val="00023FA5"/>
    <w:rsid w:val="00055F43"/>
    <w:rsid w:val="00064F23"/>
    <w:rsid w:val="00082616"/>
    <w:rsid w:val="00083544"/>
    <w:rsid w:val="0009211D"/>
    <w:rsid w:val="00094439"/>
    <w:rsid w:val="000D44F9"/>
    <w:rsid w:val="000D4AF7"/>
    <w:rsid w:val="000F693E"/>
    <w:rsid w:val="001050CD"/>
    <w:rsid w:val="00107293"/>
    <w:rsid w:val="001100BB"/>
    <w:rsid w:val="00114EEF"/>
    <w:rsid w:val="00115CDD"/>
    <w:rsid w:val="00123E0F"/>
    <w:rsid w:val="00135D18"/>
    <w:rsid w:val="00141291"/>
    <w:rsid w:val="00146001"/>
    <w:rsid w:val="00155930"/>
    <w:rsid w:val="0016171F"/>
    <w:rsid w:val="00165EAB"/>
    <w:rsid w:val="001764F1"/>
    <w:rsid w:val="00185196"/>
    <w:rsid w:val="00185F84"/>
    <w:rsid w:val="001A3BA6"/>
    <w:rsid w:val="001C4A7B"/>
    <w:rsid w:val="001D1FE5"/>
    <w:rsid w:val="001E79AF"/>
    <w:rsid w:val="0021727B"/>
    <w:rsid w:val="002232A2"/>
    <w:rsid w:val="0024684A"/>
    <w:rsid w:val="0024755C"/>
    <w:rsid w:val="00255EF6"/>
    <w:rsid w:val="0026122B"/>
    <w:rsid w:val="002710C8"/>
    <w:rsid w:val="00276F3F"/>
    <w:rsid w:val="00285E7F"/>
    <w:rsid w:val="002C3586"/>
    <w:rsid w:val="002D1A38"/>
    <w:rsid w:val="002F1A23"/>
    <w:rsid w:val="002F439F"/>
    <w:rsid w:val="00305BB6"/>
    <w:rsid w:val="003071BB"/>
    <w:rsid w:val="003278A7"/>
    <w:rsid w:val="00327F89"/>
    <w:rsid w:val="00332AD7"/>
    <w:rsid w:val="00333F90"/>
    <w:rsid w:val="003377EC"/>
    <w:rsid w:val="003423C8"/>
    <w:rsid w:val="00373A02"/>
    <w:rsid w:val="003A12A0"/>
    <w:rsid w:val="003A3FF9"/>
    <w:rsid w:val="003A7E39"/>
    <w:rsid w:val="003C7BC8"/>
    <w:rsid w:val="00401AE4"/>
    <w:rsid w:val="00403362"/>
    <w:rsid w:val="00411C8E"/>
    <w:rsid w:val="00421306"/>
    <w:rsid w:val="004227B0"/>
    <w:rsid w:val="0043598A"/>
    <w:rsid w:val="00443629"/>
    <w:rsid w:val="00446712"/>
    <w:rsid w:val="00450B50"/>
    <w:rsid w:val="00460C60"/>
    <w:rsid w:val="004A1184"/>
    <w:rsid w:val="004C7D01"/>
    <w:rsid w:val="00501072"/>
    <w:rsid w:val="005205DB"/>
    <w:rsid w:val="00535A89"/>
    <w:rsid w:val="00554403"/>
    <w:rsid w:val="00557032"/>
    <w:rsid w:val="00563C6D"/>
    <w:rsid w:val="005652E8"/>
    <w:rsid w:val="00566B12"/>
    <w:rsid w:val="00570161"/>
    <w:rsid w:val="005715C8"/>
    <w:rsid w:val="00574088"/>
    <w:rsid w:val="00583A79"/>
    <w:rsid w:val="005A550B"/>
    <w:rsid w:val="005B07B0"/>
    <w:rsid w:val="005C08A1"/>
    <w:rsid w:val="005C64D8"/>
    <w:rsid w:val="005C7D76"/>
    <w:rsid w:val="005D0DCF"/>
    <w:rsid w:val="005E2D70"/>
    <w:rsid w:val="005E38A7"/>
    <w:rsid w:val="00623ACB"/>
    <w:rsid w:val="00626021"/>
    <w:rsid w:val="00660EEB"/>
    <w:rsid w:val="00662AC0"/>
    <w:rsid w:val="00686CD0"/>
    <w:rsid w:val="00686D2C"/>
    <w:rsid w:val="00690000"/>
    <w:rsid w:val="006912A9"/>
    <w:rsid w:val="00693792"/>
    <w:rsid w:val="006943C2"/>
    <w:rsid w:val="0069701A"/>
    <w:rsid w:val="006A6720"/>
    <w:rsid w:val="006B1B29"/>
    <w:rsid w:val="006B7211"/>
    <w:rsid w:val="006C1CF7"/>
    <w:rsid w:val="006F382E"/>
    <w:rsid w:val="007068D7"/>
    <w:rsid w:val="0074024E"/>
    <w:rsid w:val="00753B5C"/>
    <w:rsid w:val="00760048"/>
    <w:rsid w:val="007724AE"/>
    <w:rsid w:val="0077541E"/>
    <w:rsid w:val="00782041"/>
    <w:rsid w:val="007A0A6F"/>
    <w:rsid w:val="007A3F17"/>
    <w:rsid w:val="007D0649"/>
    <w:rsid w:val="007D485F"/>
    <w:rsid w:val="007E4494"/>
    <w:rsid w:val="007E6EB7"/>
    <w:rsid w:val="007F693E"/>
    <w:rsid w:val="00801BFF"/>
    <w:rsid w:val="00806269"/>
    <w:rsid w:val="00806843"/>
    <w:rsid w:val="00807571"/>
    <w:rsid w:val="0081619D"/>
    <w:rsid w:val="00817C2A"/>
    <w:rsid w:val="008535ED"/>
    <w:rsid w:val="00857F15"/>
    <w:rsid w:val="008661AB"/>
    <w:rsid w:val="00870BB1"/>
    <w:rsid w:val="008711FF"/>
    <w:rsid w:val="00885119"/>
    <w:rsid w:val="00893E48"/>
    <w:rsid w:val="00896188"/>
    <w:rsid w:val="008965CA"/>
    <w:rsid w:val="008A1614"/>
    <w:rsid w:val="008A3D99"/>
    <w:rsid w:val="008B2151"/>
    <w:rsid w:val="008B747B"/>
    <w:rsid w:val="008B7702"/>
    <w:rsid w:val="008C05CF"/>
    <w:rsid w:val="008E45F5"/>
    <w:rsid w:val="008E63F8"/>
    <w:rsid w:val="008F406A"/>
    <w:rsid w:val="009075B6"/>
    <w:rsid w:val="009108F5"/>
    <w:rsid w:val="00911016"/>
    <w:rsid w:val="009208F2"/>
    <w:rsid w:val="00932F6E"/>
    <w:rsid w:val="0096279D"/>
    <w:rsid w:val="00984039"/>
    <w:rsid w:val="00984CBD"/>
    <w:rsid w:val="009C5C0A"/>
    <w:rsid w:val="009E2F1C"/>
    <w:rsid w:val="009E709D"/>
    <w:rsid w:val="00A11080"/>
    <w:rsid w:val="00A61BEB"/>
    <w:rsid w:val="00A65BA8"/>
    <w:rsid w:val="00A86526"/>
    <w:rsid w:val="00A951E1"/>
    <w:rsid w:val="00A97592"/>
    <w:rsid w:val="00AA3B7B"/>
    <w:rsid w:val="00AB0BEE"/>
    <w:rsid w:val="00AB4108"/>
    <w:rsid w:val="00AC4AC2"/>
    <w:rsid w:val="00AD28DD"/>
    <w:rsid w:val="00AD79D2"/>
    <w:rsid w:val="00AF0115"/>
    <w:rsid w:val="00B032F7"/>
    <w:rsid w:val="00B049B3"/>
    <w:rsid w:val="00B063F2"/>
    <w:rsid w:val="00B166F0"/>
    <w:rsid w:val="00B2163A"/>
    <w:rsid w:val="00B27D36"/>
    <w:rsid w:val="00B47A75"/>
    <w:rsid w:val="00B509F6"/>
    <w:rsid w:val="00B86EA4"/>
    <w:rsid w:val="00BA7C65"/>
    <w:rsid w:val="00BB0602"/>
    <w:rsid w:val="00BB1974"/>
    <w:rsid w:val="00BE64C7"/>
    <w:rsid w:val="00BF25C1"/>
    <w:rsid w:val="00C030F3"/>
    <w:rsid w:val="00C108E3"/>
    <w:rsid w:val="00C17E43"/>
    <w:rsid w:val="00C20C90"/>
    <w:rsid w:val="00C37DAD"/>
    <w:rsid w:val="00C40466"/>
    <w:rsid w:val="00C40C2C"/>
    <w:rsid w:val="00C43CCC"/>
    <w:rsid w:val="00C617E4"/>
    <w:rsid w:val="00C6400B"/>
    <w:rsid w:val="00C72D5A"/>
    <w:rsid w:val="00CA065F"/>
    <w:rsid w:val="00CA227E"/>
    <w:rsid w:val="00CA3534"/>
    <w:rsid w:val="00CC08F0"/>
    <w:rsid w:val="00CC2F88"/>
    <w:rsid w:val="00CD431E"/>
    <w:rsid w:val="00CE5C9D"/>
    <w:rsid w:val="00CE6466"/>
    <w:rsid w:val="00CE7432"/>
    <w:rsid w:val="00CF7E29"/>
    <w:rsid w:val="00D03881"/>
    <w:rsid w:val="00D118EB"/>
    <w:rsid w:val="00D14417"/>
    <w:rsid w:val="00D45F5E"/>
    <w:rsid w:val="00D4787C"/>
    <w:rsid w:val="00D501E3"/>
    <w:rsid w:val="00D502AD"/>
    <w:rsid w:val="00D51490"/>
    <w:rsid w:val="00D533CE"/>
    <w:rsid w:val="00D6655D"/>
    <w:rsid w:val="00D76CC2"/>
    <w:rsid w:val="00D84AB6"/>
    <w:rsid w:val="00DA3997"/>
    <w:rsid w:val="00DA7ED8"/>
    <w:rsid w:val="00DB4461"/>
    <w:rsid w:val="00DC5D96"/>
    <w:rsid w:val="00E0262C"/>
    <w:rsid w:val="00E1369E"/>
    <w:rsid w:val="00E36BDB"/>
    <w:rsid w:val="00E370FA"/>
    <w:rsid w:val="00E3773F"/>
    <w:rsid w:val="00E37AA9"/>
    <w:rsid w:val="00E51C28"/>
    <w:rsid w:val="00E668A8"/>
    <w:rsid w:val="00E67583"/>
    <w:rsid w:val="00E765DC"/>
    <w:rsid w:val="00E80AD1"/>
    <w:rsid w:val="00E81DF7"/>
    <w:rsid w:val="00E963C5"/>
    <w:rsid w:val="00EA3371"/>
    <w:rsid w:val="00EA42BD"/>
    <w:rsid w:val="00ED645F"/>
    <w:rsid w:val="00EE7AFD"/>
    <w:rsid w:val="00EF4268"/>
    <w:rsid w:val="00F00683"/>
    <w:rsid w:val="00F00FFC"/>
    <w:rsid w:val="00F53214"/>
    <w:rsid w:val="00F61B46"/>
    <w:rsid w:val="00F62A2D"/>
    <w:rsid w:val="00FA1915"/>
    <w:rsid w:val="00FC12FB"/>
    <w:rsid w:val="00FC2E83"/>
    <w:rsid w:val="00FD0055"/>
    <w:rsid w:val="00FF0184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1B46"/>
    <w:pPr>
      <w:ind w:left="720"/>
      <w:contextualSpacing/>
    </w:pPr>
  </w:style>
  <w:style w:type="character" w:styleId="a5">
    <w:name w:val="Strong"/>
    <w:uiPriority w:val="22"/>
    <w:qFormat/>
    <w:rsid w:val="00165E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7FE1-6DBA-425B-9571-259C9E76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ander</dc:creator>
  <cp:lastModifiedBy>1657448</cp:lastModifiedBy>
  <cp:revision>27</cp:revision>
  <cp:lastPrinted>2021-12-21T11:57:00Z</cp:lastPrinted>
  <dcterms:created xsi:type="dcterms:W3CDTF">2021-09-02T12:54:00Z</dcterms:created>
  <dcterms:modified xsi:type="dcterms:W3CDTF">2023-01-12T06:26:00Z</dcterms:modified>
</cp:coreProperties>
</file>